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843BFD">
        <w:rPr>
          <w:rFonts w:ascii="Barlow" w:hAnsi="Barlow" w:cs="Arial"/>
          <w:b/>
          <w:sz w:val="20"/>
          <w:szCs w:val="20"/>
        </w:rPr>
        <w:t xml:space="preserve">31 de </w:t>
      </w:r>
      <w:r w:rsidR="00FB492F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1607B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AC113B" w:rsidRPr="00B4740A" w:rsidRDefault="00AC113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AC113B" w:rsidRPr="00AC113B">
        <w:rPr>
          <w:rFonts w:ascii="Barlow" w:hAnsi="Barlow" w:cs="Arial"/>
          <w:b/>
          <w:sz w:val="20"/>
          <w:szCs w:val="20"/>
        </w:rPr>
        <w:t>FIDEICOMISO DE INVERSIÓN Y ADMINISTRACIÓN NO. F/4137634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487CB6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31117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43BFD"/>
    <w:rsid w:val="008562DE"/>
    <w:rsid w:val="008624D6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C113B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E1629"/>
    <w:rsid w:val="00DF121B"/>
    <w:rsid w:val="00E21C21"/>
    <w:rsid w:val="00EC1027"/>
    <w:rsid w:val="00EE21E2"/>
    <w:rsid w:val="00F23687"/>
    <w:rsid w:val="00F40C58"/>
    <w:rsid w:val="00F43332"/>
    <w:rsid w:val="00F6024A"/>
    <w:rsid w:val="00F82E80"/>
    <w:rsid w:val="00FB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2D2F-2DC7-47BE-B22B-0CB98599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9</cp:revision>
  <cp:lastPrinted>2017-02-21T18:35:00Z</cp:lastPrinted>
  <dcterms:created xsi:type="dcterms:W3CDTF">2020-08-10T16:57:00Z</dcterms:created>
  <dcterms:modified xsi:type="dcterms:W3CDTF">2024-04-22T20:33:00Z</dcterms:modified>
</cp:coreProperties>
</file>